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  <w:proofErr w:type="spellStart"/>
      <w:r w:rsidRPr="006808AB">
        <w:rPr>
          <w:sz w:val="32"/>
          <w:szCs w:val="28"/>
          <w:lang w:val="ru-RU"/>
        </w:rPr>
        <w:t>Київський</w:t>
      </w:r>
      <w:proofErr w:type="spellEnd"/>
      <w:r w:rsidRPr="006808AB">
        <w:rPr>
          <w:sz w:val="32"/>
          <w:szCs w:val="28"/>
          <w:lang w:val="ru-RU"/>
        </w:rPr>
        <w:t xml:space="preserve"> </w:t>
      </w:r>
      <w:proofErr w:type="spellStart"/>
      <w:r w:rsidRPr="006808AB">
        <w:rPr>
          <w:sz w:val="32"/>
          <w:szCs w:val="28"/>
          <w:lang w:val="ru-RU"/>
        </w:rPr>
        <w:t>національний</w:t>
      </w:r>
      <w:proofErr w:type="spellEnd"/>
      <w:r w:rsidRPr="006808AB">
        <w:rPr>
          <w:sz w:val="32"/>
          <w:szCs w:val="28"/>
          <w:lang w:val="ru-RU"/>
        </w:rPr>
        <w:t xml:space="preserve"> </w:t>
      </w:r>
      <w:proofErr w:type="spellStart"/>
      <w:r w:rsidRPr="006808AB">
        <w:rPr>
          <w:sz w:val="32"/>
          <w:szCs w:val="28"/>
          <w:lang w:val="ru-RU"/>
        </w:rPr>
        <w:t>університет</w:t>
      </w:r>
      <w:proofErr w:type="spellEnd"/>
      <w:r w:rsidRPr="006808AB">
        <w:rPr>
          <w:sz w:val="32"/>
          <w:szCs w:val="28"/>
          <w:lang w:val="ru-RU"/>
        </w:rPr>
        <w:t xml:space="preserve"> </w:t>
      </w:r>
      <w:proofErr w:type="spellStart"/>
      <w:r w:rsidRPr="006808AB">
        <w:rPr>
          <w:sz w:val="32"/>
          <w:szCs w:val="28"/>
          <w:lang w:val="ru-RU"/>
        </w:rPr>
        <w:t>імені</w:t>
      </w:r>
      <w:proofErr w:type="spellEnd"/>
      <w:r w:rsidRPr="006808AB">
        <w:rPr>
          <w:sz w:val="32"/>
          <w:szCs w:val="28"/>
          <w:lang w:val="ru-RU"/>
        </w:rPr>
        <w:t xml:space="preserve"> Тараса </w:t>
      </w:r>
      <w:proofErr w:type="spellStart"/>
      <w:r w:rsidRPr="006808AB">
        <w:rPr>
          <w:sz w:val="32"/>
          <w:szCs w:val="28"/>
          <w:lang w:val="ru-RU"/>
        </w:rPr>
        <w:t>Шевченка</w:t>
      </w:r>
      <w:proofErr w:type="spellEnd"/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  <w:r w:rsidRPr="006808AB">
        <w:rPr>
          <w:sz w:val="32"/>
          <w:szCs w:val="28"/>
          <w:lang w:val="ru-RU"/>
        </w:rPr>
        <w:t xml:space="preserve">Факультет </w:t>
      </w:r>
      <w:proofErr w:type="spellStart"/>
      <w:r w:rsidRPr="006808AB">
        <w:rPr>
          <w:sz w:val="32"/>
          <w:szCs w:val="28"/>
          <w:lang w:val="ru-RU"/>
        </w:rPr>
        <w:t>комп’ютерних</w:t>
      </w:r>
      <w:proofErr w:type="spellEnd"/>
      <w:r w:rsidRPr="006808AB">
        <w:rPr>
          <w:sz w:val="32"/>
          <w:szCs w:val="28"/>
          <w:lang w:val="ru-RU"/>
        </w:rPr>
        <w:t xml:space="preserve"> наук та </w:t>
      </w:r>
      <w:proofErr w:type="spellStart"/>
      <w:r w:rsidRPr="006808AB">
        <w:rPr>
          <w:sz w:val="32"/>
          <w:szCs w:val="28"/>
          <w:lang w:val="ru-RU"/>
        </w:rPr>
        <w:t>кібернетики</w:t>
      </w:r>
      <w:proofErr w:type="spellEnd"/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32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rPr>
          <w:sz w:val="32"/>
          <w:szCs w:val="28"/>
          <w:lang w:val="ru-RU"/>
        </w:rPr>
      </w:pPr>
    </w:p>
    <w:p w:rsidR="00D34835" w:rsidRPr="00434195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  <w:proofErr w:type="spellStart"/>
      <w:r w:rsidRPr="006808AB">
        <w:rPr>
          <w:sz w:val="28"/>
          <w:szCs w:val="28"/>
          <w:lang w:val="ru-RU"/>
        </w:rPr>
        <w:t>Лабораторна</w:t>
      </w:r>
      <w:proofErr w:type="spellEnd"/>
      <w:r w:rsidRPr="006808AB">
        <w:rPr>
          <w:sz w:val="28"/>
          <w:szCs w:val="28"/>
          <w:lang w:val="ru-RU"/>
        </w:rPr>
        <w:t xml:space="preserve"> робота №</w:t>
      </w:r>
      <w:r w:rsidRPr="00434195">
        <w:rPr>
          <w:sz w:val="28"/>
          <w:szCs w:val="28"/>
          <w:lang w:val="ru-RU"/>
        </w:rPr>
        <w:t>3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  <w:r w:rsidRPr="006808AB">
        <w:rPr>
          <w:sz w:val="28"/>
          <w:szCs w:val="28"/>
          <w:lang w:val="uk-UA"/>
        </w:rPr>
        <w:t xml:space="preserve">Студента </w:t>
      </w:r>
      <w:r w:rsidRPr="006808AB">
        <w:rPr>
          <w:sz w:val="28"/>
          <w:szCs w:val="28"/>
          <w:lang w:val="ru-RU"/>
        </w:rPr>
        <w:t>З курсу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  <w:r w:rsidRPr="006808AB">
        <w:rPr>
          <w:sz w:val="28"/>
          <w:szCs w:val="28"/>
          <w:lang w:val="ru-RU"/>
        </w:rPr>
        <w:t>“</w:t>
      </w:r>
      <w:proofErr w:type="spellStart"/>
      <w:r w:rsidRPr="006808AB">
        <w:rPr>
          <w:sz w:val="28"/>
          <w:szCs w:val="28"/>
          <w:lang w:val="ru-RU"/>
        </w:rPr>
        <w:t>Моделювання</w:t>
      </w:r>
      <w:proofErr w:type="spellEnd"/>
      <w:r w:rsidRPr="006808AB">
        <w:rPr>
          <w:sz w:val="28"/>
          <w:szCs w:val="28"/>
          <w:lang w:val="ru-RU"/>
        </w:rPr>
        <w:t xml:space="preserve"> систем”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  <w:proofErr w:type="spellStart"/>
      <w:r w:rsidRPr="006808AB">
        <w:rPr>
          <w:sz w:val="28"/>
          <w:szCs w:val="28"/>
          <w:lang w:val="ru-RU"/>
        </w:rPr>
        <w:t>Варіант</w:t>
      </w:r>
      <w:proofErr w:type="spellEnd"/>
      <w:r w:rsidRPr="006808AB">
        <w:rPr>
          <w:sz w:val="28"/>
          <w:szCs w:val="28"/>
          <w:lang w:val="ru-RU"/>
        </w:rPr>
        <w:t xml:space="preserve"> 1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center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6808AB">
        <w:rPr>
          <w:sz w:val="28"/>
          <w:szCs w:val="28"/>
          <w:lang w:val="ru-RU"/>
        </w:rPr>
        <w:t>Виконав</w:t>
      </w:r>
      <w:proofErr w:type="spellEnd"/>
      <w:r w:rsidRPr="006808AB">
        <w:rPr>
          <w:sz w:val="28"/>
          <w:szCs w:val="28"/>
          <w:lang w:val="ru-RU"/>
        </w:rPr>
        <w:t xml:space="preserve">: 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  <w:r w:rsidRPr="006808AB">
        <w:rPr>
          <w:sz w:val="28"/>
          <w:szCs w:val="28"/>
          <w:lang w:val="ru-RU"/>
        </w:rPr>
        <w:t xml:space="preserve">Студент </w:t>
      </w:r>
      <w:proofErr w:type="spellStart"/>
      <w:r w:rsidRPr="006808AB">
        <w:rPr>
          <w:sz w:val="28"/>
          <w:szCs w:val="28"/>
          <w:lang w:val="ru-RU"/>
        </w:rPr>
        <w:t>групи</w:t>
      </w:r>
      <w:proofErr w:type="spellEnd"/>
      <w:r w:rsidRPr="006808AB">
        <w:rPr>
          <w:sz w:val="28"/>
          <w:szCs w:val="28"/>
          <w:lang w:val="ru-RU"/>
        </w:rPr>
        <w:t xml:space="preserve"> ІПС-33 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  <w:r w:rsidRPr="006808AB">
        <w:rPr>
          <w:sz w:val="28"/>
          <w:szCs w:val="28"/>
          <w:lang w:val="ru-RU"/>
        </w:rPr>
        <w:t xml:space="preserve">Авраменко Владислав </w:t>
      </w: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jc w:val="right"/>
        <w:rPr>
          <w:sz w:val="28"/>
          <w:szCs w:val="28"/>
          <w:lang w:val="ru-RU"/>
        </w:rPr>
      </w:pPr>
    </w:p>
    <w:p w:rsidR="00D34835" w:rsidRPr="006808AB" w:rsidRDefault="00D34835" w:rsidP="006808AB">
      <w:pPr>
        <w:pStyle w:val="Default"/>
        <w:tabs>
          <w:tab w:val="left" w:pos="2340"/>
        </w:tabs>
        <w:spacing w:line="276" w:lineRule="auto"/>
        <w:rPr>
          <w:sz w:val="28"/>
          <w:szCs w:val="28"/>
          <w:lang w:val="ru-RU"/>
        </w:rPr>
      </w:pPr>
    </w:p>
    <w:p w:rsidR="00590AA7" w:rsidRPr="006808AB" w:rsidRDefault="00D34835" w:rsidP="006808AB">
      <w:pPr>
        <w:tabs>
          <w:tab w:val="left" w:pos="234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08AB">
        <w:rPr>
          <w:rFonts w:ascii="Times New Roman" w:hAnsi="Times New Roman" w:cs="Times New Roman"/>
          <w:sz w:val="28"/>
          <w:szCs w:val="28"/>
        </w:rPr>
        <w:t>202</w:t>
      </w:r>
      <w:r w:rsidRPr="006808A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808AB" w:rsidRDefault="006808AB" w:rsidP="006808AB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08AB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дача лабораторної роботи полягає у побудові моделі коливання  3 мас, </w:t>
      </w:r>
      <w:r w:rsidRPr="006808AB">
        <w:rPr>
          <w:rFonts w:ascii="Times New Roman" w:hAnsi="Times New Roman" w:cs="Times New Roman"/>
          <w:position w:val="-12"/>
          <w:lang w:val="uk-UA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2pt" o:ole="">
            <v:imagedata r:id="rId5" o:title=""/>
          </v:shape>
          <o:OLEObject Type="Embed" ProgID="Equation.3" ShapeID="_x0000_i1025" DrawAspect="Content" ObjectID="_1762001235" r:id="rId6"/>
        </w:object>
      </w:r>
      <w:r w:rsidRPr="006808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8AB">
        <w:rPr>
          <w:rFonts w:ascii="Times New Roman" w:hAnsi="Times New Roman" w:cs="Times New Roman"/>
          <w:sz w:val="28"/>
          <w:szCs w:val="28"/>
          <w:lang w:val="ru-RU"/>
        </w:rPr>
        <w:t>з'єднаних</w:t>
      </w:r>
      <w:proofErr w:type="spellEnd"/>
      <w:r w:rsidRPr="0068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8A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08AB">
        <w:rPr>
          <w:rFonts w:ascii="Times New Roman" w:hAnsi="Times New Roman" w:cs="Times New Roman"/>
          <w:sz w:val="28"/>
          <w:szCs w:val="28"/>
          <w:lang w:val="ru-RU"/>
        </w:rPr>
        <w:t xml:space="preserve"> собою пружинами з </w:t>
      </w:r>
      <w:proofErr w:type="spellStart"/>
      <w:r w:rsidRPr="006808AB">
        <w:rPr>
          <w:rFonts w:ascii="Times New Roman" w:hAnsi="Times New Roman" w:cs="Times New Roman"/>
          <w:sz w:val="28"/>
          <w:szCs w:val="28"/>
          <w:lang w:val="ru-RU"/>
        </w:rPr>
        <w:t>жорсткостями</w:t>
      </w:r>
      <w:proofErr w:type="spellEnd"/>
      <w:r w:rsidRPr="0068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8AB">
        <w:rPr>
          <w:rFonts w:ascii="Times New Roman" w:hAnsi="Times New Roman" w:cs="Times New Roman"/>
          <w:position w:val="-12"/>
          <w:lang w:val="uk-UA"/>
        </w:rPr>
        <w:object w:dxaOrig="1300" w:dyaOrig="360">
          <v:shape id="_x0000_i1026" type="#_x0000_t75" style="width:64.8pt;height:18pt" o:ole="">
            <v:imagedata r:id="rId7" o:title=""/>
          </v:shape>
          <o:OLEObject Type="Embed" ProgID="Equation.3" ShapeID="_x0000_i1026" DrawAspect="Content" ObjectID="_1762001236" r:id="rId8"/>
        </w:object>
      </w:r>
      <w:r w:rsidRPr="006808AB">
        <w:rPr>
          <w:rFonts w:ascii="Times New Roman" w:hAnsi="Times New Roman" w:cs="Times New Roman"/>
          <w:sz w:val="28"/>
          <w:szCs w:val="28"/>
          <w:lang w:val="uk-UA"/>
        </w:rPr>
        <w:t xml:space="preserve"> , за даною нам функцією спостереження координат даної моделі - </w:t>
      </w:r>
      <w:r w:rsidRPr="006808AB">
        <w:rPr>
          <w:rFonts w:ascii="Times New Roman" w:hAnsi="Times New Roman" w:cs="Times New Roman"/>
          <w:position w:val="-12"/>
          <w:lang w:val="uk-UA"/>
        </w:rPr>
        <w:object w:dxaOrig="1640" w:dyaOrig="360">
          <v:shape id="_x0000_i1027" type="#_x0000_t75" style="width:82.2pt;height:18pt" o:ole="">
            <v:imagedata r:id="rId9" o:title=""/>
          </v:shape>
          <o:OLEObject Type="Embed" ProgID="Equation.3" ShapeID="_x0000_i1027" DrawAspect="Content" ObjectID="_1762001237" r:id="rId10"/>
        </w:object>
      </w:r>
      <w:r w:rsidRPr="006808A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 Відповідно для побудови моделі необхідно оцінити частину невідомих параметрів, використовуючи функції чутливості.</w:t>
      </w:r>
    </w:p>
    <w:p w:rsidR="006808AB" w:rsidRDefault="006808AB" w:rsidP="006808AB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умовою, математична модель коливань описується такою системою:</w:t>
      </w:r>
    </w:p>
    <w:p w:rsidR="006808AB" w:rsidRDefault="006808AB" w:rsidP="006808AB">
      <w:pPr>
        <w:tabs>
          <w:tab w:val="left" w:pos="1440"/>
        </w:tabs>
        <w:spacing w:line="276" w:lineRule="auto"/>
        <w:jc w:val="center"/>
        <w:rPr>
          <w:lang w:val="uk-UA"/>
        </w:rPr>
      </w:pPr>
      <w:r w:rsidRPr="00484E7A">
        <w:rPr>
          <w:position w:val="-128"/>
          <w:lang w:val="uk-UA"/>
        </w:rPr>
        <w:object w:dxaOrig="6520" w:dyaOrig="2680">
          <v:shape id="_x0000_i1028" type="#_x0000_t75" style="width:325.8pt;height:133.8pt" o:ole="">
            <v:imagedata r:id="rId11" o:title=""/>
          </v:shape>
          <o:OLEObject Type="Embed" ProgID="Equation.3" ShapeID="_x0000_i1028" DrawAspect="Content" ObjectID="_1762001238" r:id="rId12"/>
        </w:object>
      </w:r>
    </w:p>
    <w:p w:rsidR="00114AB3" w:rsidRPr="00114AB3" w:rsidRDefault="00F20150" w:rsidP="006808AB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6808A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6808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808AB">
        <w:rPr>
          <w:rFonts w:ascii="Times New Roman" w:hAnsi="Times New Roman" w:cs="Times New Roman"/>
          <w:sz w:val="28"/>
          <w:szCs w:val="28"/>
          <w:lang w:val="ru-RU"/>
        </w:rPr>
        <w:t>моїм</w:t>
      </w:r>
      <w:proofErr w:type="spellEnd"/>
      <w:r w:rsidR="0068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AB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="006808AB">
        <w:rPr>
          <w:rFonts w:ascii="Times New Roman" w:hAnsi="Times New Roman" w:cs="Times New Roman"/>
          <w:sz w:val="28"/>
          <w:szCs w:val="28"/>
          <w:lang w:val="ru-RU"/>
        </w:rPr>
        <w:t xml:space="preserve">,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0.1, 11, 2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 w:rsidR="006808A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8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й час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</w:p>
    <w:p w:rsidR="006808AB" w:rsidRDefault="008B3CF9" w:rsidP="006808AB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3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1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8</m:t>
        </m:r>
      </m:oMath>
      <w:r w:rsidR="00F20150" w:rsidRPr="00F2015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20150" w:rsidRDefault="00F20150" w:rsidP="006808AB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постере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Pr="00F201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дискретні моменти часу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[t</w:t>
      </w:r>
      <w:r w:rsidRPr="00F2015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</w:p>
    <w:p w:rsidR="00F20150" w:rsidRPr="00434195" w:rsidRDefault="00F20150" w:rsidP="006808AB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F2015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0</w:t>
      </w:r>
      <w:r w:rsidRPr="00F201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</w:t>
      </w:r>
      <w:r w:rsidRPr="004341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Pr="004341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50, </w:t>
      </w:r>
      <w:r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4341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F20150" w:rsidRDefault="00434195" w:rsidP="006808AB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ставивши відомі параметри у матрицю отримали:</w:t>
      </w:r>
    </w:p>
    <w:p w:rsidR="00434195" w:rsidRDefault="00453A51" w:rsidP="00434195">
      <w:pPr>
        <w:tabs>
          <w:tab w:val="left" w:pos="1440"/>
        </w:tabs>
        <w:spacing w:line="276" w:lineRule="auto"/>
        <w:jc w:val="center"/>
        <w:rPr>
          <w:lang w:val="uk-UA"/>
        </w:rPr>
      </w:pPr>
      <w:r w:rsidRPr="00434195">
        <w:rPr>
          <w:position w:val="-116"/>
          <w:lang w:val="uk-UA"/>
        </w:rPr>
        <w:object w:dxaOrig="5580" w:dyaOrig="2439">
          <v:shape id="_x0000_i1042" type="#_x0000_t75" style="width:279pt;height:121.8pt" o:ole="">
            <v:imagedata r:id="rId13" o:title=""/>
          </v:shape>
          <o:OLEObject Type="Embed" ProgID="Equation.3" ShapeID="_x0000_i1042" DrawAspect="Content" ObjectID="_1762001239" r:id="rId14"/>
        </w:object>
      </w:r>
    </w:p>
    <w:p w:rsidR="00453A51" w:rsidRDefault="00453A51" w:rsidP="00453A51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значень </w:t>
      </w:r>
      <w:r w:rsidRPr="00453A51">
        <w:rPr>
          <w:rFonts w:ascii="Times New Roman" w:hAnsi="Times New Roman" w:cs="Times New Roman"/>
          <w:sz w:val="28"/>
          <w:szCs w:val="28"/>
        </w:rPr>
        <w:t>y</w:t>
      </w:r>
      <w:r w:rsidRPr="00453A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A51">
        <w:rPr>
          <w:rFonts w:ascii="Times New Roman" w:hAnsi="Times New Roman" w:cs="Times New Roman"/>
          <w:sz w:val="28"/>
          <w:szCs w:val="28"/>
        </w:rPr>
        <w:t>t</w:t>
      </w:r>
      <w:r w:rsidRPr="00453A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r w:rsidRPr="00453A51">
        <w:rPr>
          <w:rFonts w:ascii="Times New Roman" w:hAnsi="Times New Roman" w:cs="Times New Roman"/>
          <w:sz w:val="28"/>
          <w:szCs w:val="28"/>
        </w:rPr>
        <w:t>t</w:t>
      </w:r>
      <w:r w:rsidRPr="00453A5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[t</w:t>
      </w:r>
      <w:r w:rsidRPr="00F2015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користовуємо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ун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Кнута 4-го рангу для чисельного інтегрування:</w:t>
      </w:r>
    </w:p>
    <w:p w:rsidR="00453A51" w:rsidRPr="00453A51" w:rsidRDefault="00453A51" w:rsidP="00453A51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y</m:t>
          </m:r>
        </m:oMath>
      </m:oMathPara>
    </w:p>
    <w:p w:rsidR="00453A51" w:rsidRPr="00453A51" w:rsidRDefault="00453A51" w:rsidP="00453A51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</m:oMath>
      </m:oMathPara>
    </w:p>
    <w:p w:rsidR="00453A51" w:rsidRDefault="00453A51" w:rsidP="00453A51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453A51" w:rsidRDefault="00453A51" w:rsidP="00453A51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</w:p>
    <w:p w:rsidR="00453A51" w:rsidRDefault="00453A51" w:rsidP="00453A51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*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453A51" w:rsidRDefault="00453A51" w:rsidP="00453A51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*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453A51" w:rsidRPr="00453A51" w:rsidRDefault="00453A51" w:rsidP="00453A51">
      <w:pPr>
        <w:tabs>
          <w:tab w:val="left" w:pos="14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*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h</m:t>
        </m:r>
      </m:oMath>
    </w:p>
    <w:p w:rsidR="00453A51" w:rsidRPr="00453A51" w:rsidRDefault="00295C8C" w:rsidP="00453A51">
      <w:pPr>
        <w:tabs>
          <w:tab w:val="left" w:pos="14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</m:oMath>
    </w:p>
    <w:p w:rsidR="00453A51" w:rsidRDefault="00295C8C" w:rsidP="00453A51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чому показником якості для нашого шук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відомих пар</w:t>
      </w:r>
      <w:r w:rsidR="00775B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етрів буде:</w:t>
      </w:r>
    </w:p>
    <w:p w:rsidR="00295C8C" w:rsidRPr="00775B80" w:rsidRDefault="00295C8C" w:rsidP="00295C8C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(</m:t>
              </m:r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)dt</m:t>
          </m:r>
        </m:oMath>
      </m:oMathPara>
    </w:p>
    <w:p w:rsidR="00775B80" w:rsidRDefault="00775B80" w:rsidP="00775B80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аступне наближення вектору невідомих параметрів вираховується за формул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775B8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75B80" w:rsidRPr="00770D1A" w:rsidRDefault="00775B80" w:rsidP="00775B80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*U(t)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</m:oMath>
      </m:oMathPara>
    </w:p>
    <w:p w:rsidR="00770D1A" w:rsidRPr="00514C7F" w:rsidRDefault="00770D1A" w:rsidP="00775B80">
      <w:pPr>
        <w:tabs>
          <w:tab w:val="left" w:pos="1440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95C8C" w:rsidRDefault="00770D1A" w:rsidP="00770D1A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t)</m:t>
        </m:r>
      </m:oMath>
      <w:r w:rsidRPr="00770D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70D1A">
        <w:rPr>
          <w:rFonts w:ascii="Times New Roman" w:eastAsiaTheme="minorEastAsia" w:hAnsi="Times New Roman" w:cs="Times New Roman"/>
          <w:sz w:val="28"/>
          <w:szCs w:val="28"/>
          <w:lang w:val="ru-RU"/>
        </w:rPr>
        <w:softHyphen/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триця чутливості, що виражається з системи диференційних рівнянь:</w:t>
      </w:r>
    </w:p>
    <w:p w:rsidR="00770D1A" w:rsidRPr="00770D1A" w:rsidRDefault="00770D1A" w:rsidP="00770D1A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(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B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300948" w:rsidRDefault="00770D1A" w:rsidP="00300948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ирішення також застосуємо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унг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Кнута:</w:t>
      </w:r>
    </w:p>
    <w:p w:rsidR="00300948" w:rsidRPr="00300948" w:rsidRDefault="00300948" w:rsidP="00300948">
      <w:pPr>
        <w:tabs>
          <w:tab w:val="left" w:pos="144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</m:oMath>
      </m:oMathPara>
    </w:p>
    <w:p w:rsidR="00300948" w:rsidRDefault="00300948" w:rsidP="00300948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948" w:rsidRPr="00300948" w:rsidRDefault="00300948" w:rsidP="00300948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</w:p>
    <w:p w:rsidR="00300948" w:rsidRDefault="00300948" w:rsidP="00300948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h*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+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300948" w:rsidRDefault="00300948" w:rsidP="00300948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*(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+B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300948" w:rsidRPr="00453A51" w:rsidRDefault="00300948" w:rsidP="00300948">
      <w:pPr>
        <w:tabs>
          <w:tab w:val="left" w:pos="14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*(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+B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h</m:t>
        </m:r>
      </m:oMath>
    </w:p>
    <w:p w:rsidR="00300948" w:rsidRPr="00453A51" w:rsidRDefault="00300948" w:rsidP="00300948">
      <w:pPr>
        <w:tabs>
          <w:tab w:val="left" w:pos="14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</m:oMath>
    </w:p>
    <w:p w:rsidR="008B3CF9" w:rsidRPr="008B3CF9" w:rsidRDefault="00C01288" w:rsidP="00C01288">
      <w:pPr>
        <w:tabs>
          <w:tab w:val="left" w:pos="14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є: </w:t>
      </w:r>
    </w:p>
    <w:p w:rsidR="00453A51" w:rsidRPr="008B3CF9" w:rsidRDefault="00C01288" w:rsidP="00C01288">
      <w:pPr>
        <w:tabs>
          <w:tab w:val="left" w:pos="14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 ε</m:t>
        </m:r>
      </m:oMath>
      <w:r w:rsidRPr="00C0128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lt; ε</m:t>
        </m:r>
      </m:oMath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я </w:t>
      </w:r>
      <w:proofErr w:type="spellStart"/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>вирішив</w:t>
      </w:r>
      <w:proofErr w:type="spellEnd"/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>взяти</w:t>
      </w:r>
      <w:proofErr w:type="spellEnd"/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8B3C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bookmarkStart w:id="0" w:name="_GoBack"/>
      <w:bookmarkEnd w:id="0"/>
      <w:r w:rsidR="008B3CF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sectPr w:rsidR="00453A51" w:rsidRPr="008B3C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90"/>
    <w:rsid w:val="00114AB3"/>
    <w:rsid w:val="001962C1"/>
    <w:rsid w:val="00295C8C"/>
    <w:rsid w:val="00300948"/>
    <w:rsid w:val="003650B9"/>
    <w:rsid w:val="00417AB8"/>
    <w:rsid w:val="00434195"/>
    <w:rsid w:val="00453A51"/>
    <w:rsid w:val="00514C7F"/>
    <w:rsid w:val="0058706E"/>
    <w:rsid w:val="00590AA7"/>
    <w:rsid w:val="00675990"/>
    <w:rsid w:val="006808AB"/>
    <w:rsid w:val="00770D1A"/>
    <w:rsid w:val="00775B80"/>
    <w:rsid w:val="007868F0"/>
    <w:rsid w:val="007A21FB"/>
    <w:rsid w:val="008B3CF9"/>
    <w:rsid w:val="00AC0474"/>
    <w:rsid w:val="00B7268F"/>
    <w:rsid w:val="00C01288"/>
    <w:rsid w:val="00D34835"/>
    <w:rsid w:val="00EC55B3"/>
    <w:rsid w:val="00F20150"/>
    <w:rsid w:val="00F5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2C33"/>
  <w15:chartTrackingRefBased/>
  <w15:docId w15:val="{27F9D757-D78C-4B57-A7FC-FD4BA221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4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80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2722-30AA-4875-B3C0-30949E3C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1-18T13:29:00Z</dcterms:created>
  <dcterms:modified xsi:type="dcterms:W3CDTF">2023-11-20T13:59:00Z</dcterms:modified>
</cp:coreProperties>
</file>